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金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金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40385795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3tvsb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新疆省阿拉尔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新疆省阿拉尔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5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记协职工新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文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民族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技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政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5月-2013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雅顾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运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安排班组技工的日常工作，并落实万象城公区的维修、保养实施计划2、负责指导班组技工遵守岗位责任，严格执行维修操作规程，保证设备的正常运行；接到派工单时，尽快到位检修，使设施、设备恢复正常，并做好记录汇报上级领导3、负责检查和监督班组技工按要求及时填写设备维修记录表，规范日常维修管理4、带领班组执行万象城公共区域内外立面、地面、门、窗等设施维修、油漆翻新，负责万象城商场室内外墙面、地面、天花、土建结构的维修、保养工作。5、负责液压升降台、门地弹簧、五金构件的维修保养工作；负责电焊、气焊、氩弧焊机施工件及机加工件、门锁的修理工作；负责做好各类工具和工作器械的保管和保养工作6、配合落实部门制订的节能降耗，并负责及时收集常用物料、维修零件、工具等材料的品质情况7、负责班组店铺装修的日常管理工作，并落实本辖区的装修工程监管8、负责定期开展对属下技工的业务培训和考核工作，进行技术和安全生产等业务知识交流9、负责带领班组处理突发应急事件，完成上级领导交办的其他工作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11-2011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长沙恩迦企业管理咨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英语文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拼多多店铺整体规划、营销、推广、管理等系统经营性工作；2、负责店铺日常维护、产品更新、能独立操作店铺陈列和整体页面规划，以增强店铺吸引力;3、负责店铺目标计划的达成，每日监控各项店铺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6-2011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青岛远博检验检测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?管理零售的日常商业运营。利用商业优惠，实现我们既定收入目标，并实现高质量的客户服务。?通过使用标准检查表和持续监控现场活动，有效监控访客体验。?通过每天定期的岗位巡查来监控质量标准和程序。?确保每周对所有急救箱进行检查和重新填充，并订购供应品。?确保始终保持公司的健康和安全标准。?监督现场所有现金的日常安全，并监督是否符合操作手册的现金处理要求。?确保所有景点运营区域的宾客服务、展示、技术操作和安全的***标准。?接受全面培训，涵盖商业和客户体验运营的各个方面。?负责团队管理、设定目标、试用期审查、评估和培训。?支持运营管理团队创建积极向上的团队，并帮助招聘团队成员。?全面负责安排指定的核心团队，以确保为客人提供客户服务提供适当的覆盖范围和员工利用率。?确保SPH、毛利和所辖区域的库存管理更新库存，确保景点所需的货品充足，保证零售门店里有足够的商品，并且以合适的方式呈现出来。?运用视觉营销的方法，确保所有区域吸引人、看起来货物丰富，推出畅销品以及高利润产品。保证所有产品最低存货，并负责续订，确保我们永远不会缺货，尤其是畅销商品。?检查、记录、最小化浪费。负责管理库存以及联系供货商，***化利润，提供***质量的服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6-2013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战部——统战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按照产品分类（国内固定压力容器、锅炉、ASME锅炉及压力容器等），审核原材料质量证明书、入库检验/试验报告等有关质量证明资料及材料标识种植；负责对有问题材料的处理，包括材质证书的审核，以及对供应商和客户的澄清沟通；根据质量控制体系文件及程序要求编制和更新材料管理办法；做好供货商提供的材质证书或材料质量证明文件归档汇总工作；提供产品的合格材料清单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